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E54" w:rsidRDefault="005F3657" w:rsidP="00581E54">
      <w:pPr>
        <w:pStyle w:val="1"/>
        <w:ind w:left="5954" w:right="-1"/>
        <w:jc w:val="left"/>
        <w:rPr>
          <w:sz w:val="24"/>
          <w:szCs w:val="24"/>
        </w:rPr>
      </w:pPr>
      <w:bookmarkStart w:id="0" w:name="_GoBack"/>
      <w:bookmarkEnd w:id="0"/>
      <w:r w:rsidRPr="00581E54">
        <w:rPr>
          <w:sz w:val="24"/>
          <w:szCs w:val="24"/>
        </w:rPr>
        <w:t xml:space="preserve">Приложение </w:t>
      </w:r>
    </w:p>
    <w:p w:rsidR="005F3657" w:rsidRPr="00581E54" w:rsidRDefault="005F3657" w:rsidP="00581E54">
      <w:pPr>
        <w:pStyle w:val="1"/>
        <w:ind w:left="5954" w:right="-1"/>
        <w:jc w:val="left"/>
        <w:rPr>
          <w:sz w:val="24"/>
          <w:szCs w:val="24"/>
        </w:rPr>
      </w:pPr>
      <w:r w:rsidRPr="00581E54">
        <w:rPr>
          <w:sz w:val="24"/>
          <w:szCs w:val="24"/>
        </w:rPr>
        <w:t xml:space="preserve">к постановлению </w:t>
      </w:r>
    </w:p>
    <w:p w:rsidR="005F3657" w:rsidRPr="00581E54" w:rsidRDefault="005F3657" w:rsidP="00581E54">
      <w:pPr>
        <w:pStyle w:val="1"/>
        <w:ind w:left="5954" w:right="-1"/>
        <w:jc w:val="left"/>
        <w:rPr>
          <w:sz w:val="24"/>
          <w:szCs w:val="24"/>
        </w:rPr>
      </w:pPr>
      <w:r w:rsidRPr="00581E54">
        <w:rPr>
          <w:sz w:val="24"/>
          <w:szCs w:val="24"/>
        </w:rPr>
        <w:t>Администрации города Иванова</w:t>
      </w:r>
    </w:p>
    <w:p w:rsidR="005F3657" w:rsidRPr="00106FA0" w:rsidRDefault="005F3657" w:rsidP="00581E54">
      <w:pPr>
        <w:pStyle w:val="1"/>
        <w:ind w:left="5954" w:right="-1"/>
        <w:jc w:val="left"/>
        <w:rPr>
          <w:sz w:val="24"/>
          <w:szCs w:val="24"/>
        </w:rPr>
      </w:pPr>
      <w:r w:rsidRPr="00581E54">
        <w:rPr>
          <w:sz w:val="24"/>
          <w:szCs w:val="24"/>
        </w:rPr>
        <w:t xml:space="preserve">от </w:t>
      </w:r>
      <w:r w:rsidR="00621EEE" w:rsidRPr="00621EEE">
        <w:rPr>
          <w:sz w:val="24"/>
          <w:szCs w:val="24"/>
        </w:rPr>
        <w:t>03.06.</w:t>
      </w:r>
      <w:r w:rsidR="00621EEE" w:rsidRPr="00106FA0">
        <w:rPr>
          <w:sz w:val="24"/>
          <w:szCs w:val="24"/>
        </w:rPr>
        <w:t>2019</w:t>
      </w:r>
      <w:r w:rsidRPr="00581E54">
        <w:rPr>
          <w:sz w:val="24"/>
          <w:szCs w:val="24"/>
        </w:rPr>
        <w:t xml:space="preserve"> № </w:t>
      </w:r>
      <w:r w:rsidR="00621EEE" w:rsidRPr="00106FA0">
        <w:rPr>
          <w:sz w:val="24"/>
          <w:szCs w:val="24"/>
        </w:rPr>
        <w:t>770</w:t>
      </w:r>
    </w:p>
    <w:p w:rsidR="005F3657" w:rsidRPr="00581E54" w:rsidRDefault="005F3657" w:rsidP="00A600E5">
      <w:pPr>
        <w:ind w:right="-285"/>
        <w:jc w:val="right"/>
      </w:pPr>
    </w:p>
    <w:p w:rsidR="005F3657" w:rsidRPr="00581E54" w:rsidRDefault="005F3657" w:rsidP="00A600E5">
      <w:pPr>
        <w:ind w:right="-285"/>
        <w:jc w:val="right"/>
      </w:pPr>
    </w:p>
    <w:p w:rsidR="00581E54" w:rsidRDefault="00581E54" w:rsidP="00E070EA">
      <w:pPr>
        <w:jc w:val="center"/>
      </w:pPr>
      <w:r w:rsidRPr="00581E54">
        <w:t>П</w:t>
      </w:r>
      <w:r>
        <w:t>е</w:t>
      </w:r>
      <w:r w:rsidRPr="00581E54">
        <w:t>речень</w:t>
      </w:r>
      <w:r w:rsidR="00937E2A" w:rsidRPr="00581E54">
        <w:t xml:space="preserve"> </w:t>
      </w:r>
      <w:r>
        <w:t>ж</w:t>
      </w:r>
      <w:r w:rsidRPr="00581E54">
        <w:t>илых</w:t>
      </w:r>
      <w:r w:rsidR="00937E2A" w:rsidRPr="00581E54">
        <w:t xml:space="preserve"> </w:t>
      </w:r>
      <w:r>
        <w:t>п</w:t>
      </w:r>
      <w:r w:rsidRPr="00581E54">
        <w:t>омещений</w:t>
      </w:r>
      <w:r w:rsidR="00937E2A" w:rsidRPr="00581E54">
        <w:t xml:space="preserve">, </w:t>
      </w:r>
    </w:p>
    <w:p w:rsidR="00937E2A" w:rsidRPr="00581E54" w:rsidRDefault="00581E54" w:rsidP="00E070EA">
      <w:pPr>
        <w:jc w:val="center"/>
      </w:pPr>
      <w:r>
        <w:t>п</w:t>
      </w:r>
      <w:r w:rsidRPr="00581E54">
        <w:t>одлежащих</w:t>
      </w:r>
      <w:r w:rsidR="00937E2A" w:rsidRPr="00581E54">
        <w:t xml:space="preserve"> </w:t>
      </w:r>
      <w:r>
        <w:t>и</w:t>
      </w:r>
      <w:r w:rsidRPr="00581E54">
        <w:t>зъятию</w:t>
      </w:r>
      <w:r w:rsidR="00937E2A" w:rsidRPr="00581E54">
        <w:t xml:space="preserve"> </w:t>
      </w:r>
      <w:r>
        <w:t>д</w:t>
      </w:r>
      <w:r w:rsidRPr="00581E54">
        <w:t>ля</w:t>
      </w:r>
      <w:r w:rsidR="00937E2A" w:rsidRPr="00581E54">
        <w:t xml:space="preserve"> </w:t>
      </w:r>
      <w:r>
        <w:t>м</w:t>
      </w:r>
      <w:r w:rsidRPr="00581E54">
        <w:t>униципальных</w:t>
      </w:r>
      <w:r w:rsidR="00937E2A" w:rsidRPr="00581E54">
        <w:t xml:space="preserve"> </w:t>
      </w:r>
      <w:r>
        <w:t>н</w:t>
      </w:r>
      <w:r w:rsidRPr="00581E54">
        <w:t>ужд</w:t>
      </w:r>
      <w:r w:rsidR="00937E2A" w:rsidRPr="00581E54">
        <w:t xml:space="preserve"> </w:t>
      </w:r>
    </w:p>
    <w:p w:rsidR="00E070EA" w:rsidRPr="00581E54" w:rsidRDefault="00E070EA" w:rsidP="00E070EA">
      <w:pPr>
        <w:jc w:val="center"/>
      </w:pPr>
    </w:p>
    <w:p w:rsidR="00E070EA" w:rsidRPr="00581E54" w:rsidRDefault="00E070EA" w:rsidP="00E070EA">
      <w:pPr>
        <w:jc w:val="center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566"/>
        <w:gridCol w:w="3336"/>
      </w:tblGrid>
      <w:tr w:rsidR="00937E2A" w:rsidRPr="00581E54" w:rsidTr="00581E54">
        <w:tc>
          <w:tcPr>
            <w:tcW w:w="567" w:type="dxa"/>
            <w:shd w:val="clear" w:color="auto" w:fill="auto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 xml:space="preserve">№ </w:t>
            </w:r>
            <w:proofErr w:type="gramStart"/>
            <w:r w:rsidRPr="00581E54">
              <w:t>п</w:t>
            </w:r>
            <w:proofErr w:type="gramEnd"/>
            <w:r w:rsidRPr="00581E54">
              <w:t>/п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>Наименование и реквизиты объекта</w:t>
            </w:r>
          </w:p>
        </w:tc>
        <w:tc>
          <w:tcPr>
            <w:tcW w:w="3336" w:type="dxa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>Кадастровый номер объекта</w:t>
            </w:r>
          </w:p>
        </w:tc>
      </w:tr>
      <w:tr w:rsidR="00937E2A" w:rsidRPr="00581E54" w:rsidTr="00581E54">
        <w:trPr>
          <w:trHeight w:val="660"/>
        </w:trPr>
        <w:tc>
          <w:tcPr>
            <w:tcW w:w="567" w:type="dxa"/>
            <w:shd w:val="clear" w:color="auto" w:fill="auto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>1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581E54" w:rsidRDefault="00937E2A" w:rsidP="00581E54">
            <w:r w:rsidRPr="00581E54">
              <w:t xml:space="preserve">Жилое помещение по адресу: </w:t>
            </w:r>
            <w:proofErr w:type="gramStart"/>
            <w:r w:rsidRPr="00581E54">
              <w:t xml:space="preserve">Ивановская область,  г. Иваново, </w:t>
            </w:r>
            <w:r w:rsidR="0037102C" w:rsidRPr="00581E54">
              <w:t xml:space="preserve">ул. </w:t>
            </w:r>
            <w:r w:rsidR="00B04CAC" w:rsidRPr="00581E54">
              <w:t>2</w:t>
            </w:r>
            <w:r w:rsidR="0045318E" w:rsidRPr="00581E54">
              <w:t xml:space="preserve">-я </w:t>
            </w:r>
            <w:r w:rsidR="00B04CAC" w:rsidRPr="00581E54">
              <w:t>Энергетическ</w:t>
            </w:r>
            <w:r w:rsidR="0045318E" w:rsidRPr="00581E54">
              <w:t>ая</w:t>
            </w:r>
            <w:r w:rsidR="00F04430" w:rsidRPr="00581E54">
              <w:t xml:space="preserve">, д. </w:t>
            </w:r>
            <w:r w:rsidR="00B04CAC" w:rsidRPr="00581E54">
              <w:t>30</w:t>
            </w:r>
            <w:r w:rsidRPr="00581E54">
              <w:t xml:space="preserve">, кв. </w:t>
            </w:r>
            <w:r w:rsidR="00B04CAC" w:rsidRPr="00581E54">
              <w:t>2</w:t>
            </w:r>
            <w:proofErr w:type="gramEnd"/>
          </w:p>
        </w:tc>
        <w:tc>
          <w:tcPr>
            <w:tcW w:w="3336" w:type="dxa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>37:24:</w:t>
            </w:r>
            <w:r w:rsidR="00B04CAC" w:rsidRPr="00581E54">
              <w:t>04</w:t>
            </w:r>
            <w:r w:rsidR="003B0224" w:rsidRPr="00581E54">
              <w:t>0</w:t>
            </w:r>
            <w:r w:rsidR="00113D24" w:rsidRPr="00581E54">
              <w:t>6</w:t>
            </w:r>
            <w:r w:rsidR="00B04CAC" w:rsidRPr="00581E54">
              <w:t>07</w:t>
            </w:r>
            <w:r w:rsidR="003B0224" w:rsidRPr="00581E54">
              <w:t>:</w:t>
            </w:r>
            <w:r w:rsidR="00B04CAC" w:rsidRPr="00581E54">
              <w:t>273</w:t>
            </w:r>
          </w:p>
        </w:tc>
      </w:tr>
      <w:tr w:rsidR="00937E2A" w:rsidRPr="00581E54" w:rsidTr="00581E54">
        <w:trPr>
          <w:trHeight w:val="135"/>
        </w:trPr>
        <w:tc>
          <w:tcPr>
            <w:tcW w:w="567" w:type="dxa"/>
            <w:shd w:val="clear" w:color="auto" w:fill="auto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>2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581E54" w:rsidRDefault="00F04430" w:rsidP="00581E54">
            <w:r w:rsidRPr="00581E54">
              <w:t xml:space="preserve">Жилое помещение по адресу: </w:t>
            </w:r>
            <w:proofErr w:type="gramStart"/>
            <w:r w:rsidRPr="00581E54">
              <w:t xml:space="preserve">Ивановская область,  г. Иваново, </w:t>
            </w:r>
            <w:r w:rsidR="00113D24" w:rsidRPr="00581E54">
              <w:t xml:space="preserve">ул. </w:t>
            </w:r>
            <w:r w:rsidR="00B04CAC" w:rsidRPr="00581E54">
              <w:t>2-я Энергетическая, д. 30, кв. 3</w:t>
            </w:r>
            <w:proofErr w:type="gramEnd"/>
          </w:p>
        </w:tc>
        <w:tc>
          <w:tcPr>
            <w:tcW w:w="3336" w:type="dxa"/>
            <w:vAlign w:val="center"/>
          </w:tcPr>
          <w:p w:rsidR="00937E2A" w:rsidRPr="00581E54" w:rsidRDefault="00B04CAC" w:rsidP="00581E54">
            <w:pPr>
              <w:jc w:val="center"/>
            </w:pPr>
            <w:r w:rsidRPr="00581E54">
              <w:t>37:24:040607:280</w:t>
            </w:r>
          </w:p>
        </w:tc>
      </w:tr>
      <w:tr w:rsidR="00937E2A" w:rsidRPr="00581E54" w:rsidTr="00581E54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937E2A" w:rsidRPr="00581E54" w:rsidRDefault="00937E2A" w:rsidP="00581E54">
            <w:pPr>
              <w:jc w:val="center"/>
            </w:pPr>
            <w:r w:rsidRPr="00581E54">
              <w:t>3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937E2A" w:rsidRPr="00581E54" w:rsidRDefault="00F04430" w:rsidP="00581E54">
            <w:r w:rsidRPr="00581E54">
              <w:t xml:space="preserve">Жилое помещение по адресу: </w:t>
            </w:r>
            <w:proofErr w:type="gramStart"/>
            <w:r w:rsidRPr="00581E54">
              <w:t xml:space="preserve">Ивановская область,  г. Иваново, </w:t>
            </w:r>
            <w:r w:rsidR="00113D24" w:rsidRPr="00581E54">
              <w:t xml:space="preserve">ул. </w:t>
            </w:r>
            <w:r w:rsidR="00B04CAC" w:rsidRPr="00581E54">
              <w:t>2-я Энергетическая, д. 30, кв. 4</w:t>
            </w:r>
            <w:proofErr w:type="gramEnd"/>
          </w:p>
        </w:tc>
        <w:tc>
          <w:tcPr>
            <w:tcW w:w="3336" w:type="dxa"/>
            <w:vAlign w:val="center"/>
          </w:tcPr>
          <w:p w:rsidR="00937E2A" w:rsidRPr="00581E54" w:rsidRDefault="00B04CAC" w:rsidP="00581E54">
            <w:pPr>
              <w:jc w:val="center"/>
            </w:pPr>
            <w:r w:rsidRPr="00581E54">
              <w:t>37:24:040607:257</w:t>
            </w:r>
          </w:p>
        </w:tc>
      </w:tr>
      <w:tr w:rsidR="00B04CAC" w:rsidRPr="00581E54" w:rsidTr="00581E54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B04CAC" w:rsidRPr="00581E54" w:rsidRDefault="008177F9" w:rsidP="00581E54">
            <w:pPr>
              <w:jc w:val="center"/>
            </w:pPr>
            <w:r w:rsidRPr="00581E54">
              <w:t>4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B04CAC" w:rsidRPr="00581E54" w:rsidRDefault="00B04CAC" w:rsidP="00581E54">
            <w:r w:rsidRPr="00581E54">
              <w:t xml:space="preserve">Жилое помещение по адресу: </w:t>
            </w:r>
            <w:proofErr w:type="gramStart"/>
            <w:r w:rsidRPr="00581E54">
              <w:t>Ивановская область,  г. Иваново, ул. 2-я Энергетическая, д. 30, кв. 5</w:t>
            </w:r>
            <w:proofErr w:type="gramEnd"/>
          </w:p>
        </w:tc>
        <w:tc>
          <w:tcPr>
            <w:tcW w:w="3336" w:type="dxa"/>
            <w:vAlign w:val="center"/>
          </w:tcPr>
          <w:p w:rsidR="00B04CAC" w:rsidRPr="00581E54" w:rsidRDefault="00B04CAC" w:rsidP="00581E54">
            <w:pPr>
              <w:jc w:val="center"/>
            </w:pPr>
            <w:r w:rsidRPr="00581E54">
              <w:t>37:24:040607:2</w:t>
            </w:r>
            <w:r w:rsidR="008177F9" w:rsidRPr="00581E54">
              <w:t>85</w:t>
            </w:r>
          </w:p>
        </w:tc>
      </w:tr>
      <w:tr w:rsidR="00B04CAC" w:rsidRPr="00581E54" w:rsidTr="00581E54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B04CAC" w:rsidRPr="00581E54" w:rsidRDefault="008177F9" w:rsidP="00581E54">
            <w:pPr>
              <w:jc w:val="center"/>
            </w:pPr>
            <w:r w:rsidRPr="00581E54">
              <w:t>5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B04CAC" w:rsidRPr="00581E54" w:rsidRDefault="00B04CAC" w:rsidP="00581E54">
            <w:r w:rsidRPr="00581E54">
              <w:t xml:space="preserve">Жилое помещение по адресу: </w:t>
            </w:r>
            <w:proofErr w:type="gramStart"/>
            <w:r w:rsidRPr="00581E54">
              <w:t>Ивановская область,  г. Иваново, ул. 2-я Энергетическая, д. 30, кв. 6</w:t>
            </w:r>
            <w:proofErr w:type="gramEnd"/>
          </w:p>
        </w:tc>
        <w:tc>
          <w:tcPr>
            <w:tcW w:w="3336" w:type="dxa"/>
            <w:vAlign w:val="center"/>
          </w:tcPr>
          <w:p w:rsidR="00B04CAC" w:rsidRPr="00581E54" w:rsidRDefault="00B04CAC" w:rsidP="00581E54">
            <w:pPr>
              <w:jc w:val="center"/>
            </w:pPr>
            <w:r w:rsidRPr="00581E54">
              <w:t>37:24:040607:27</w:t>
            </w:r>
            <w:r w:rsidR="008177F9" w:rsidRPr="00581E54">
              <w:t>8</w:t>
            </w:r>
          </w:p>
        </w:tc>
      </w:tr>
      <w:tr w:rsidR="00B04CAC" w:rsidRPr="00581E54" w:rsidTr="00581E54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B04CAC" w:rsidRPr="00581E54" w:rsidRDefault="008177F9" w:rsidP="00581E54">
            <w:pPr>
              <w:jc w:val="center"/>
            </w:pPr>
            <w:r w:rsidRPr="00581E54">
              <w:t>6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B04CAC" w:rsidRPr="00581E54" w:rsidRDefault="00B04CAC" w:rsidP="00581E54">
            <w:r w:rsidRPr="00581E54">
              <w:t xml:space="preserve">Жилое помещение по адресу: </w:t>
            </w:r>
            <w:proofErr w:type="gramStart"/>
            <w:r w:rsidRPr="00581E54">
              <w:t>Ивановская область,  г. Иваново, ул. 2-я Энергетическая, д. 30, кв. 7</w:t>
            </w:r>
            <w:proofErr w:type="gramEnd"/>
          </w:p>
        </w:tc>
        <w:tc>
          <w:tcPr>
            <w:tcW w:w="3336" w:type="dxa"/>
            <w:vAlign w:val="center"/>
          </w:tcPr>
          <w:p w:rsidR="00B04CAC" w:rsidRPr="00581E54" w:rsidRDefault="00B04CAC" w:rsidP="00581E54">
            <w:pPr>
              <w:jc w:val="center"/>
            </w:pPr>
            <w:r w:rsidRPr="00581E54">
              <w:t>37:24:040607:2</w:t>
            </w:r>
            <w:r w:rsidR="008177F9" w:rsidRPr="00581E54">
              <w:t>6</w:t>
            </w:r>
            <w:r w:rsidRPr="00581E54">
              <w:t>7</w:t>
            </w:r>
          </w:p>
        </w:tc>
      </w:tr>
      <w:tr w:rsidR="00B04CAC" w:rsidRPr="00581E54" w:rsidTr="00581E54">
        <w:trPr>
          <w:trHeight w:val="111"/>
        </w:trPr>
        <w:tc>
          <w:tcPr>
            <w:tcW w:w="567" w:type="dxa"/>
            <w:shd w:val="clear" w:color="auto" w:fill="auto"/>
            <w:vAlign w:val="center"/>
          </w:tcPr>
          <w:p w:rsidR="00B04CAC" w:rsidRPr="00581E54" w:rsidRDefault="008177F9" w:rsidP="00581E54">
            <w:pPr>
              <w:jc w:val="center"/>
            </w:pPr>
            <w:r w:rsidRPr="00581E54">
              <w:t>7.</w:t>
            </w:r>
          </w:p>
        </w:tc>
        <w:tc>
          <w:tcPr>
            <w:tcW w:w="5566" w:type="dxa"/>
            <w:shd w:val="clear" w:color="auto" w:fill="auto"/>
            <w:vAlign w:val="center"/>
          </w:tcPr>
          <w:p w:rsidR="00B04CAC" w:rsidRPr="00581E54" w:rsidRDefault="00B04CAC" w:rsidP="00581E54">
            <w:r w:rsidRPr="00581E54">
              <w:t xml:space="preserve">Жилое помещение по адресу: </w:t>
            </w:r>
            <w:proofErr w:type="gramStart"/>
            <w:r w:rsidRPr="00581E54">
              <w:t>Ивановская область,  г. Иваново, ул. 2-я Энергетическая, д. 30, кв. 8</w:t>
            </w:r>
            <w:proofErr w:type="gramEnd"/>
          </w:p>
        </w:tc>
        <w:tc>
          <w:tcPr>
            <w:tcW w:w="3336" w:type="dxa"/>
            <w:vAlign w:val="center"/>
          </w:tcPr>
          <w:p w:rsidR="00B04CAC" w:rsidRPr="00581E54" w:rsidRDefault="00B04CAC" w:rsidP="00581E54">
            <w:pPr>
              <w:jc w:val="center"/>
            </w:pPr>
            <w:r w:rsidRPr="00581E54">
              <w:t>37:24:040607:</w:t>
            </w:r>
            <w:r w:rsidR="008177F9" w:rsidRPr="00581E54">
              <w:t>618</w:t>
            </w:r>
          </w:p>
        </w:tc>
      </w:tr>
    </w:tbl>
    <w:p w:rsidR="005F3657" w:rsidRPr="00581E54" w:rsidRDefault="005F3657" w:rsidP="00A600E5">
      <w:pPr>
        <w:ind w:right="-285"/>
        <w:jc w:val="center"/>
      </w:pPr>
    </w:p>
    <w:p w:rsidR="005F3657" w:rsidRPr="00581E54" w:rsidRDefault="005F3657" w:rsidP="00A600E5">
      <w:pPr>
        <w:ind w:right="-285"/>
        <w:jc w:val="center"/>
      </w:pPr>
    </w:p>
    <w:p w:rsidR="00937E2A" w:rsidRPr="00581E54" w:rsidRDefault="00937E2A" w:rsidP="00A600E5">
      <w:pPr>
        <w:ind w:right="-285"/>
        <w:jc w:val="center"/>
      </w:pPr>
    </w:p>
    <w:p w:rsidR="00937E2A" w:rsidRPr="00581E54" w:rsidRDefault="00937E2A" w:rsidP="00A600E5">
      <w:pPr>
        <w:ind w:right="-285"/>
        <w:jc w:val="center"/>
      </w:pPr>
    </w:p>
    <w:p w:rsidR="00937E2A" w:rsidRPr="00581E54" w:rsidRDefault="00937E2A" w:rsidP="00A600E5">
      <w:pPr>
        <w:ind w:right="-285"/>
        <w:jc w:val="center"/>
      </w:pPr>
    </w:p>
    <w:p w:rsidR="00D3235D" w:rsidRPr="00581E54" w:rsidRDefault="00D3235D" w:rsidP="005F3657"/>
    <w:sectPr w:rsidR="00D3235D" w:rsidRPr="00581E54" w:rsidSect="00581E54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EE" w:rsidRDefault="000239EE">
      <w:r>
        <w:separator/>
      </w:r>
    </w:p>
  </w:endnote>
  <w:endnote w:type="continuationSeparator" w:id="0">
    <w:p w:rsidR="000239EE" w:rsidRDefault="0002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EE" w:rsidRDefault="000239EE">
      <w:r>
        <w:separator/>
      </w:r>
    </w:p>
  </w:footnote>
  <w:footnote w:type="continuationSeparator" w:id="0">
    <w:p w:rsidR="000239EE" w:rsidRDefault="0002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2643"/>
      <w:docPartObj>
        <w:docPartGallery w:val="Page Numbers (Top of Page)"/>
        <w:docPartUnique/>
      </w:docPartObj>
    </w:sdtPr>
    <w:sdtEndPr/>
    <w:sdtContent>
      <w:p w:rsidR="00581E54" w:rsidRDefault="00581E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A0">
          <w:rPr>
            <w:noProof/>
          </w:rPr>
          <w:t>2</w:t>
        </w:r>
        <w:r>
          <w:fldChar w:fldCharType="end"/>
        </w:r>
      </w:p>
    </w:sdtContent>
  </w:sdt>
  <w:p w:rsidR="00581E54" w:rsidRDefault="00581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95F75"/>
    <w:multiLevelType w:val="multilevel"/>
    <w:tmpl w:val="F16E8A2C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6F973408"/>
    <w:multiLevelType w:val="hybridMultilevel"/>
    <w:tmpl w:val="8DA8C772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3E0"/>
    <w:rsid w:val="000239EE"/>
    <w:rsid w:val="000705CC"/>
    <w:rsid w:val="000972BE"/>
    <w:rsid w:val="000A2756"/>
    <w:rsid w:val="000B0DFE"/>
    <w:rsid w:val="000B2E02"/>
    <w:rsid w:val="00106FA0"/>
    <w:rsid w:val="00113D24"/>
    <w:rsid w:val="00144426"/>
    <w:rsid w:val="001606CE"/>
    <w:rsid w:val="00174833"/>
    <w:rsid w:val="00174AA9"/>
    <w:rsid w:val="0018287F"/>
    <w:rsid w:val="001A1BD1"/>
    <w:rsid w:val="00252BB4"/>
    <w:rsid w:val="00295C73"/>
    <w:rsid w:val="002D3077"/>
    <w:rsid w:val="00302208"/>
    <w:rsid w:val="00313D5D"/>
    <w:rsid w:val="003227F2"/>
    <w:rsid w:val="003546D4"/>
    <w:rsid w:val="0037102C"/>
    <w:rsid w:val="00396B07"/>
    <w:rsid w:val="003B0224"/>
    <w:rsid w:val="003B6682"/>
    <w:rsid w:val="003C0949"/>
    <w:rsid w:val="003E2A98"/>
    <w:rsid w:val="004017F7"/>
    <w:rsid w:val="00434DFC"/>
    <w:rsid w:val="0045318E"/>
    <w:rsid w:val="00474DFB"/>
    <w:rsid w:val="0048682D"/>
    <w:rsid w:val="004B638E"/>
    <w:rsid w:val="004C2419"/>
    <w:rsid w:val="004C5183"/>
    <w:rsid w:val="00581E54"/>
    <w:rsid w:val="005B4883"/>
    <w:rsid w:val="005E422B"/>
    <w:rsid w:val="005F3657"/>
    <w:rsid w:val="005F58C9"/>
    <w:rsid w:val="00607D2C"/>
    <w:rsid w:val="00616AE9"/>
    <w:rsid w:val="00621EEE"/>
    <w:rsid w:val="00630F2F"/>
    <w:rsid w:val="00635629"/>
    <w:rsid w:val="0065430D"/>
    <w:rsid w:val="006A27A6"/>
    <w:rsid w:val="006A7B9A"/>
    <w:rsid w:val="006D56C7"/>
    <w:rsid w:val="006E759A"/>
    <w:rsid w:val="006F5570"/>
    <w:rsid w:val="00730732"/>
    <w:rsid w:val="00740DFD"/>
    <w:rsid w:val="007928F5"/>
    <w:rsid w:val="00795E14"/>
    <w:rsid w:val="007B117F"/>
    <w:rsid w:val="007B53BF"/>
    <w:rsid w:val="007C7547"/>
    <w:rsid w:val="00815681"/>
    <w:rsid w:val="008177F9"/>
    <w:rsid w:val="00882AB3"/>
    <w:rsid w:val="00910860"/>
    <w:rsid w:val="0091412B"/>
    <w:rsid w:val="00937E2A"/>
    <w:rsid w:val="00942152"/>
    <w:rsid w:val="009C0D1F"/>
    <w:rsid w:val="009C7209"/>
    <w:rsid w:val="009D706C"/>
    <w:rsid w:val="009E2891"/>
    <w:rsid w:val="00A0617B"/>
    <w:rsid w:val="00A14B0E"/>
    <w:rsid w:val="00A15BB2"/>
    <w:rsid w:val="00A2567A"/>
    <w:rsid w:val="00A34A0F"/>
    <w:rsid w:val="00A532A1"/>
    <w:rsid w:val="00A600E5"/>
    <w:rsid w:val="00A723F9"/>
    <w:rsid w:val="00A76408"/>
    <w:rsid w:val="00A80B0A"/>
    <w:rsid w:val="00AE0B47"/>
    <w:rsid w:val="00B04CAC"/>
    <w:rsid w:val="00B30F4C"/>
    <w:rsid w:val="00B33545"/>
    <w:rsid w:val="00B372CB"/>
    <w:rsid w:val="00B46645"/>
    <w:rsid w:val="00B60A1E"/>
    <w:rsid w:val="00B72149"/>
    <w:rsid w:val="00BD6B78"/>
    <w:rsid w:val="00BE5670"/>
    <w:rsid w:val="00BE5944"/>
    <w:rsid w:val="00C21F7E"/>
    <w:rsid w:val="00C470DF"/>
    <w:rsid w:val="00C574E8"/>
    <w:rsid w:val="00C60D5F"/>
    <w:rsid w:val="00C6670F"/>
    <w:rsid w:val="00C67C1D"/>
    <w:rsid w:val="00C979DD"/>
    <w:rsid w:val="00CA2C76"/>
    <w:rsid w:val="00CA36F5"/>
    <w:rsid w:val="00CB0650"/>
    <w:rsid w:val="00CB18FC"/>
    <w:rsid w:val="00CB7341"/>
    <w:rsid w:val="00CD5418"/>
    <w:rsid w:val="00CE416C"/>
    <w:rsid w:val="00D02A28"/>
    <w:rsid w:val="00D05449"/>
    <w:rsid w:val="00D10FD9"/>
    <w:rsid w:val="00D23E88"/>
    <w:rsid w:val="00D254DE"/>
    <w:rsid w:val="00D3235D"/>
    <w:rsid w:val="00D526D3"/>
    <w:rsid w:val="00D65A60"/>
    <w:rsid w:val="00D660D7"/>
    <w:rsid w:val="00D82CC1"/>
    <w:rsid w:val="00DA2784"/>
    <w:rsid w:val="00DB6F88"/>
    <w:rsid w:val="00DE6187"/>
    <w:rsid w:val="00E00EFA"/>
    <w:rsid w:val="00E070EA"/>
    <w:rsid w:val="00E242DD"/>
    <w:rsid w:val="00E35DF5"/>
    <w:rsid w:val="00E449CA"/>
    <w:rsid w:val="00EC4800"/>
    <w:rsid w:val="00EC5C27"/>
    <w:rsid w:val="00ED0914"/>
    <w:rsid w:val="00EF0996"/>
    <w:rsid w:val="00EF3F32"/>
    <w:rsid w:val="00F04430"/>
    <w:rsid w:val="00F12644"/>
    <w:rsid w:val="00F41822"/>
    <w:rsid w:val="00F54CA2"/>
    <w:rsid w:val="00F73F21"/>
    <w:rsid w:val="00FA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7B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A7B9A"/>
    <w:pPr>
      <w:ind w:left="720"/>
      <w:contextualSpacing/>
    </w:pPr>
    <w:rPr>
      <w:sz w:val="20"/>
      <w:szCs w:val="20"/>
    </w:rPr>
  </w:style>
  <w:style w:type="character" w:styleId="ac">
    <w:name w:val="Hyperlink"/>
    <w:rsid w:val="0017483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81E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A7B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A7B9A"/>
    <w:pPr>
      <w:ind w:left="720"/>
      <w:contextualSpacing/>
    </w:pPr>
    <w:rPr>
      <w:sz w:val="20"/>
      <w:szCs w:val="20"/>
    </w:rPr>
  </w:style>
  <w:style w:type="character" w:styleId="ac">
    <w:name w:val="Hyperlink"/>
    <w:rsid w:val="0017483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81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8097-B86E-42DB-A443-61DE29C1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19-05-31T08:43:00Z</cp:lastPrinted>
  <dcterms:created xsi:type="dcterms:W3CDTF">2019-06-03T12:52:00Z</dcterms:created>
  <dcterms:modified xsi:type="dcterms:W3CDTF">2019-06-04T14:33:00Z</dcterms:modified>
</cp:coreProperties>
</file>